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550"/>
        <w:tblW w:w="69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4"/>
      </w:tblGrid>
      <w:tr w:rsidR="00775CFD" w:rsidRPr="00534005" w14:paraId="513D62E8" w14:textId="59DCB07B" w:rsidTr="00775CFD">
        <w:trPr>
          <w:trHeight w:val="583"/>
        </w:trPr>
        <w:tc>
          <w:tcPr>
            <w:tcW w:w="6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894093" w14:textId="77777777" w:rsidR="00775CFD" w:rsidRDefault="00775CFD" w:rsidP="00775CFD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bookmarkStart w:id="0" w:name="_GoBack"/>
            <w:bookmarkEnd w:id="0"/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Oglejte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še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več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zanimivih</w:t>
            </w:r>
            <w:proofErr w:type="spellEnd"/>
            <w:proofErr w:type="gram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informacij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iperpovezava"/>
                  <w:rFonts w:ascii="Source Sans Pro" w:eastAsiaTheme="majorEastAsia" w:hAnsi="Source Sans Pro" w:cs="Arial"/>
                  <w:b/>
                  <w:color w:val="59BA47"/>
                  <w:sz w:val="20"/>
                  <w:szCs w:val="20"/>
                </w:rPr>
                <w:t>www.naprej.eu</w:t>
              </w:r>
            </w:hyperlink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</w:p>
          <w:p w14:paraId="1CB97DFF" w14:textId="415C4C9A" w:rsidR="00775CFD" w:rsidRPr="00534005" w:rsidRDefault="00775CFD" w:rsidP="00775CFD">
            <w:pPr>
              <w:spacing w:before="0" w:after="0" w:line="240" w:lineRule="auto"/>
              <w:rPr>
                <w:rFonts w:cstheme="minorHAnsi"/>
                <w:sz w:val="22"/>
                <w:szCs w:val="22"/>
                <w:lang w:val="sl-SI"/>
              </w:rPr>
            </w:pPr>
          </w:p>
        </w:tc>
      </w:tr>
      <w:tr w:rsidR="00775CFD" w:rsidRPr="006B7144" w14:paraId="7DE7C441" w14:textId="65B2065E" w:rsidTr="00775CFD">
        <w:trPr>
          <w:trHeight w:val="1766"/>
        </w:trPr>
        <w:tc>
          <w:tcPr>
            <w:tcW w:w="6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E00C" w14:textId="2B3882E6" w:rsidR="00775CFD" w:rsidRPr="00577BB1" w:rsidRDefault="00775CFD" w:rsidP="002E6B84">
            <w:pPr>
              <w:jc w:val="center"/>
              <w:rPr>
                <w:b/>
                <w:bCs/>
                <w:lang w:val="sl-SI"/>
              </w:rPr>
            </w:pPr>
            <w:r w:rsidRPr="00577BB1">
              <w:rPr>
                <w:b/>
                <w:bCs/>
                <w:lang w:val="sl-SI"/>
              </w:rPr>
              <w:t xml:space="preserve">Potrebujete pomoč v </w:t>
            </w:r>
            <w:r>
              <w:rPr>
                <w:b/>
                <w:bCs/>
                <w:lang w:val="sl-SI"/>
              </w:rPr>
              <w:t xml:space="preserve">duševni </w:t>
            </w:r>
            <w:r w:rsidRPr="00577BB1">
              <w:rPr>
                <w:b/>
                <w:bCs/>
                <w:lang w:val="sl-SI"/>
              </w:rPr>
              <w:t>stiski?</w:t>
            </w:r>
          </w:p>
          <w:p w14:paraId="1FD0C35C" w14:textId="457EA522" w:rsidR="00775CFD" w:rsidRPr="004C39C5" w:rsidRDefault="00775CFD" w:rsidP="004C39C5">
            <w:pPr>
              <w:jc w:val="center"/>
              <w:rPr>
                <w:lang w:val="sl-SI"/>
              </w:rPr>
            </w:pPr>
            <w:r w:rsidRPr="00577BB1">
              <w:rPr>
                <w:lang w:val="sl-SI"/>
              </w:rPr>
              <w:t xml:space="preserve">Na voljo so brezplačna </w:t>
            </w:r>
            <w:r>
              <w:rPr>
                <w:lang w:val="sl-SI"/>
              </w:rPr>
              <w:t xml:space="preserve">psihološka </w:t>
            </w:r>
            <w:r w:rsidRPr="00577BB1">
              <w:rPr>
                <w:lang w:val="sl-SI"/>
              </w:rPr>
              <w:t xml:space="preserve">svetovanja </w:t>
            </w:r>
            <w:r>
              <w:rPr>
                <w:lang w:val="sl-SI"/>
              </w:rPr>
              <w:t xml:space="preserve">na telefonski številki </w:t>
            </w:r>
            <w:r w:rsidRPr="0090136E">
              <w:rPr>
                <w:color w:val="2E74B5" w:themeColor="accent1" w:themeShade="BF"/>
                <w:lang w:val="sl-SI"/>
              </w:rPr>
              <w:t xml:space="preserve">080 12 13 </w:t>
            </w:r>
            <w:r>
              <w:rPr>
                <w:lang w:val="sl-SI"/>
              </w:rPr>
              <w:t xml:space="preserve">ali elektronsko na </w:t>
            </w:r>
            <w:hyperlink r:id="rId9" w:history="1">
              <w:r w:rsidRPr="009C176E">
                <w:rPr>
                  <w:rStyle w:val="Hiperpovezava"/>
                  <w:lang w:val="sl-SI"/>
                </w:rPr>
                <w:t>svetovanje@naprej.eu</w:t>
              </w:r>
            </w:hyperlink>
            <w:r>
              <w:rPr>
                <w:lang w:val="sl-SI"/>
              </w:rPr>
              <w:t>.</w:t>
            </w:r>
          </w:p>
        </w:tc>
      </w:tr>
      <w:tr w:rsidR="00775CFD" w:rsidRPr="006B7144" w14:paraId="355F02CC" w14:textId="3864B0A6" w:rsidTr="00775CFD">
        <w:trPr>
          <w:trHeight w:val="480"/>
        </w:trPr>
        <w:tc>
          <w:tcPr>
            <w:tcW w:w="6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FA70" w14:textId="4BCB4A87" w:rsidR="00775CFD" w:rsidRPr="0090136E" w:rsidRDefault="00775CFD" w:rsidP="002E6B84">
            <w:pPr>
              <w:jc w:val="center"/>
              <w:rPr>
                <w:b/>
                <w:bCs/>
                <w:lang w:val="sl-SI"/>
              </w:rPr>
            </w:pPr>
            <w:r w:rsidRPr="0090136E">
              <w:rPr>
                <w:b/>
                <w:bCs/>
                <w:lang w:val="sl-SI"/>
              </w:rPr>
              <w:t>Če čutiš hudo duševno stisko, močno napetost, tesnobnost, potrtost ali imaš samomorilne misli, poišči strokovno pomoč!</w:t>
            </w:r>
          </w:p>
          <w:p w14:paraId="51D8CF04" w14:textId="11EDDE2D" w:rsidR="00775CFD" w:rsidRPr="0090136E" w:rsidRDefault="00775CFD" w:rsidP="002E6B8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24 ur dnevno lahko kontaktiraš svetovalce na brezplačni telefonski številki </w:t>
            </w:r>
            <w:r w:rsidRPr="002E6B84">
              <w:rPr>
                <w:color w:val="2E74B5" w:themeColor="accent1" w:themeShade="BF"/>
                <w:lang w:val="sl-SI"/>
              </w:rPr>
              <w:t>080 12 13</w:t>
            </w:r>
            <w:r>
              <w:rPr>
                <w:lang w:val="sl-SI"/>
              </w:rPr>
              <w:t xml:space="preserve"> ali na </w:t>
            </w:r>
            <w:hyperlink r:id="rId10" w:history="1">
              <w:r w:rsidRPr="009C176E">
                <w:rPr>
                  <w:rStyle w:val="Hiperpovezava"/>
                  <w:lang w:val="sl-SI"/>
                </w:rPr>
                <w:t>svetovanje@naprej.eu</w:t>
              </w:r>
            </w:hyperlink>
            <w:r>
              <w:rPr>
                <w:lang w:val="sl-SI"/>
              </w:rPr>
              <w:t>.</w:t>
            </w:r>
          </w:p>
        </w:tc>
      </w:tr>
      <w:tr w:rsidR="00775CFD" w:rsidRPr="006B7144" w14:paraId="68C5D2EA" w14:textId="7EE55929" w:rsidTr="00775CFD">
        <w:trPr>
          <w:trHeight w:val="480"/>
        </w:trPr>
        <w:tc>
          <w:tcPr>
            <w:tcW w:w="6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C70F" w14:textId="6D710DEE" w:rsidR="00775CFD" w:rsidRPr="002E6B84" w:rsidRDefault="00775CFD" w:rsidP="002E6B84">
            <w:pPr>
              <w:jc w:val="center"/>
              <w:rPr>
                <w:b/>
                <w:bCs/>
                <w:lang w:val="sl-SI"/>
              </w:rPr>
            </w:pPr>
            <w:r w:rsidRPr="002E6B84">
              <w:rPr>
                <w:b/>
                <w:bCs/>
                <w:lang w:val="sl-SI"/>
              </w:rPr>
              <w:t>Na voljo psihološka svetovanja za pomoč v stiski</w:t>
            </w:r>
          </w:p>
          <w:p w14:paraId="3F443349" w14:textId="4799F2B0" w:rsidR="00775CFD" w:rsidRDefault="00775CFD" w:rsidP="002E6B8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Pokliči na </w:t>
            </w:r>
            <w:r w:rsidRPr="002E6B84">
              <w:rPr>
                <w:color w:val="2E74B5" w:themeColor="accent1" w:themeShade="BF"/>
                <w:lang w:val="sl-SI"/>
              </w:rPr>
              <w:t xml:space="preserve">080 12 13 </w:t>
            </w:r>
            <w:r>
              <w:rPr>
                <w:lang w:val="sl-SI"/>
              </w:rPr>
              <w:t xml:space="preserve">ali piši na </w:t>
            </w:r>
            <w:hyperlink r:id="rId11" w:history="1">
              <w:r w:rsidRPr="009C176E">
                <w:rPr>
                  <w:rStyle w:val="Hiperpovezava"/>
                  <w:lang w:val="sl-SI"/>
                </w:rPr>
                <w:t>svetovanje@naprej.eu</w:t>
              </w:r>
            </w:hyperlink>
            <w:r>
              <w:rPr>
                <w:lang w:val="sl-SI"/>
              </w:rPr>
              <w:t>.</w:t>
            </w:r>
          </w:p>
          <w:p w14:paraId="0381C79E" w14:textId="45845FA7" w:rsidR="00775CFD" w:rsidRPr="00485DD5" w:rsidRDefault="00775CFD" w:rsidP="002E6B8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(Brezplačno, anonimno, 24 ur na dan, strokovno)</w:t>
            </w:r>
          </w:p>
        </w:tc>
      </w:tr>
    </w:tbl>
    <w:p w14:paraId="3CA2115E" w14:textId="77777777" w:rsidR="00A37388" w:rsidRPr="00DD4C9F" w:rsidRDefault="00A37388" w:rsidP="00776924">
      <w:pPr>
        <w:spacing w:before="0" w:line="240" w:lineRule="auto"/>
        <w:rPr>
          <w:lang w:val="sl-SI"/>
        </w:rPr>
      </w:pPr>
    </w:p>
    <w:sectPr w:rsidR="00A37388" w:rsidRPr="00DD4C9F" w:rsidSect="00A37388">
      <w:headerReference w:type="default" r:id="rId12"/>
      <w:footerReference w:type="default" r:id="rId13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A3F07" w14:textId="77777777" w:rsidR="00B15AE1" w:rsidRDefault="00B15AE1">
      <w:pPr>
        <w:spacing w:before="0" w:after="0" w:line="240" w:lineRule="auto"/>
      </w:pPr>
      <w:r>
        <w:separator/>
      </w:r>
    </w:p>
  </w:endnote>
  <w:endnote w:type="continuationSeparator" w:id="0">
    <w:p w14:paraId="3E6F1132" w14:textId="77777777" w:rsidR="00B15AE1" w:rsidRDefault="00B15A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5E5CED" w:rsidRDefault="005E5CED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251C4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D937E" w14:textId="77777777" w:rsidR="00B15AE1" w:rsidRDefault="00B15AE1">
      <w:pPr>
        <w:spacing w:before="0" w:after="0" w:line="240" w:lineRule="auto"/>
      </w:pPr>
      <w:r>
        <w:separator/>
      </w:r>
    </w:p>
  </w:footnote>
  <w:footnote w:type="continuationSeparator" w:id="0">
    <w:p w14:paraId="79A8FF6F" w14:textId="77777777" w:rsidR="00B15AE1" w:rsidRDefault="00B15A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5E5CED" w:rsidRDefault="005E5CED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29508B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4BE8"/>
    <w:multiLevelType w:val="hybridMultilevel"/>
    <w:tmpl w:val="34D42820"/>
    <w:lvl w:ilvl="0" w:tplc="B0A68492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664F"/>
    <w:multiLevelType w:val="hybridMultilevel"/>
    <w:tmpl w:val="68948D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35D57"/>
    <w:rsid w:val="00037324"/>
    <w:rsid w:val="00037700"/>
    <w:rsid w:val="00042C0E"/>
    <w:rsid w:val="00045E42"/>
    <w:rsid w:val="00047777"/>
    <w:rsid w:val="000707D8"/>
    <w:rsid w:val="00082A87"/>
    <w:rsid w:val="00083743"/>
    <w:rsid w:val="000A1E4A"/>
    <w:rsid w:val="000D40F7"/>
    <w:rsid w:val="000D44D9"/>
    <w:rsid w:val="000E0355"/>
    <w:rsid w:val="000E6273"/>
    <w:rsid w:val="000E7DF5"/>
    <w:rsid w:val="000F2B51"/>
    <w:rsid w:val="000F3338"/>
    <w:rsid w:val="00101835"/>
    <w:rsid w:val="00103FE5"/>
    <w:rsid w:val="001058C4"/>
    <w:rsid w:val="00123680"/>
    <w:rsid w:val="001544BA"/>
    <w:rsid w:val="00162E15"/>
    <w:rsid w:val="00181254"/>
    <w:rsid w:val="00181FEA"/>
    <w:rsid w:val="0018361F"/>
    <w:rsid w:val="00186588"/>
    <w:rsid w:val="00187D88"/>
    <w:rsid w:val="001A27A4"/>
    <w:rsid w:val="001A5602"/>
    <w:rsid w:val="001B1E7F"/>
    <w:rsid w:val="001B7274"/>
    <w:rsid w:val="001C385F"/>
    <w:rsid w:val="001D1A7F"/>
    <w:rsid w:val="001F409E"/>
    <w:rsid w:val="001F728E"/>
    <w:rsid w:val="001F7991"/>
    <w:rsid w:val="0020566B"/>
    <w:rsid w:val="0022467B"/>
    <w:rsid w:val="00236F19"/>
    <w:rsid w:val="002400EA"/>
    <w:rsid w:val="00247B64"/>
    <w:rsid w:val="00247FC2"/>
    <w:rsid w:val="002522EA"/>
    <w:rsid w:val="0026442A"/>
    <w:rsid w:val="002736CE"/>
    <w:rsid w:val="0027551A"/>
    <w:rsid w:val="00277BCC"/>
    <w:rsid w:val="00284AD2"/>
    <w:rsid w:val="002869C1"/>
    <w:rsid w:val="002A6C2C"/>
    <w:rsid w:val="002B223C"/>
    <w:rsid w:val="002C4E06"/>
    <w:rsid w:val="002D47B4"/>
    <w:rsid w:val="002E01F6"/>
    <w:rsid w:val="002E6B84"/>
    <w:rsid w:val="002F11DE"/>
    <w:rsid w:val="002F6156"/>
    <w:rsid w:val="00306483"/>
    <w:rsid w:val="00307286"/>
    <w:rsid w:val="00320DA4"/>
    <w:rsid w:val="00324FA9"/>
    <w:rsid w:val="00330EE6"/>
    <w:rsid w:val="00334FDE"/>
    <w:rsid w:val="00336B80"/>
    <w:rsid w:val="0033708E"/>
    <w:rsid w:val="003433EF"/>
    <w:rsid w:val="00353073"/>
    <w:rsid w:val="003576EE"/>
    <w:rsid w:val="003576FE"/>
    <w:rsid w:val="0036020C"/>
    <w:rsid w:val="0038760F"/>
    <w:rsid w:val="00390E21"/>
    <w:rsid w:val="00392B29"/>
    <w:rsid w:val="003958D3"/>
    <w:rsid w:val="003B3201"/>
    <w:rsid w:val="003C7873"/>
    <w:rsid w:val="003C79EB"/>
    <w:rsid w:val="003D0363"/>
    <w:rsid w:val="003D3DD2"/>
    <w:rsid w:val="003E121E"/>
    <w:rsid w:val="003E1458"/>
    <w:rsid w:val="003E14DE"/>
    <w:rsid w:val="00405071"/>
    <w:rsid w:val="004065F2"/>
    <w:rsid w:val="004270DE"/>
    <w:rsid w:val="00431DA3"/>
    <w:rsid w:val="0044209E"/>
    <w:rsid w:val="00444DA0"/>
    <w:rsid w:val="00453C2E"/>
    <w:rsid w:val="00453DC7"/>
    <w:rsid w:val="00453DFC"/>
    <w:rsid w:val="00475AA2"/>
    <w:rsid w:val="00476950"/>
    <w:rsid w:val="0047789F"/>
    <w:rsid w:val="00477D76"/>
    <w:rsid w:val="00483042"/>
    <w:rsid w:val="00485DD5"/>
    <w:rsid w:val="00486D0D"/>
    <w:rsid w:val="00491714"/>
    <w:rsid w:val="004A35EA"/>
    <w:rsid w:val="004A6FC2"/>
    <w:rsid w:val="004B7438"/>
    <w:rsid w:val="004C2568"/>
    <w:rsid w:val="004C39C5"/>
    <w:rsid w:val="004D0ABC"/>
    <w:rsid w:val="004D16A4"/>
    <w:rsid w:val="004D3A4F"/>
    <w:rsid w:val="004F47B8"/>
    <w:rsid w:val="005025BE"/>
    <w:rsid w:val="00506FFB"/>
    <w:rsid w:val="00517AD5"/>
    <w:rsid w:val="005237D6"/>
    <w:rsid w:val="00532506"/>
    <w:rsid w:val="00534005"/>
    <w:rsid w:val="00556DD7"/>
    <w:rsid w:val="005715AF"/>
    <w:rsid w:val="00577BB1"/>
    <w:rsid w:val="00581EB8"/>
    <w:rsid w:val="00586461"/>
    <w:rsid w:val="005904E0"/>
    <w:rsid w:val="00597CFB"/>
    <w:rsid w:val="005A3E6A"/>
    <w:rsid w:val="005A6A37"/>
    <w:rsid w:val="005B03A2"/>
    <w:rsid w:val="005C6299"/>
    <w:rsid w:val="005D0B42"/>
    <w:rsid w:val="005D3498"/>
    <w:rsid w:val="005D4E12"/>
    <w:rsid w:val="005E3C8F"/>
    <w:rsid w:val="005E5CED"/>
    <w:rsid w:val="005F69CC"/>
    <w:rsid w:val="006044F2"/>
    <w:rsid w:val="00606E5D"/>
    <w:rsid w:val="00622FBC"/>
    <w:rsid w:val="0063376C"/>
    <w:rsid w:val="006451E9"/>
    <w:rsid w:val="00646381"/>
    <w:rsid w:val="00672FE2"/>
    <w:rsid w:val="00686878"/>
    <w:rsid w:val="006A4254"/>
    <w:rsid w:val="006A435B"/>
    <w:rsid w:val="006B34BE"/>
    <w:rsid w:val="006B7144"/>
    <w:rsid w:val="006D2959"/>
    <w:rsid w:val="006D6656"/>
    <w:rsid w:val="006E25B0"/>
    <w:rsid w:val="006F03D8"/>
    <w:rsid w:val="006F2079"/>
    <w:rsid w:val="0071481C"/>
    <w:rsid w:val="00731B17"/>
    <w:rsid w:val="0074172F"/>
    <w:rsid w:val="007419A1"/>
    <w:rsid w:val="00744D5E"/>
    <w:rsid w:val="00755762"/>
    <w:rsid w:val="007651BB"/>
    <w:rsid w:val="0076751C"/>
    <w:rsid w:val="00770469"/>
    <w:rsid w:val="00775CFD"/>
    <w:rsid w:val="00776924"/>
    <w:rsid w:val="007928EE"/>
    <w:rsid w:val="00796B6E"/>
    <w:rsid w:val="007A0B4C"/>
    <w:rsid w:val="007B174A"/>
    <w:rsid w:val="007C5A7F"/>
    <w:rsid w:val="007E2B4B"/>
    <w:rsid w:val="007F3683"/>
    <w:rsid w:val="007F7537"/>
    <w:rsid w:val="007F76A1"/>
    <w:rsid w:val="00801390"/>
    <w:rsid w:val="008036FC"/>
    <w:rsid w:val="008051E2"/>
    <w:rsid w:val="008263CA"/>
    <w:rsid w:val="00831AF0"/>
    <w:rsid w:val="008366E8"/>
    <w:rsid w:val="00850D7D"/>
    <w:rsid w:val="0085141B"/>
    <w:rsid w:val="0085205A"/>
    <w:rsid w:val="008621B5"/>
    <w:rsid w:val="0087475A"/>
    <w:rsid w:val="008766FD"/>
    <w:rsid w:val="00890330"/>
    <w:rsid w:val="00890CBB"/>
    <w:rsid w:val="00894E94"/>
    <w:rsid w:val="008A71AD"/>
    <w:rsid w:val="008B2855"/>
    <w:rsid w:val="008B7097"/>
    <w:rsid w:val="008C1621"/>
    <w:rsid w:val="008D6CBF"/>
    <w:rsid w:val="008E0029"/>
    <w:rsid w:val="008E5BBE"/>
    <w:rsid w:val="008F6909"/>
    <w:rsid w:val="0090136E"/>
    <w:rsid w:val="0090373C"/>
    <w:rsid w:val="00905E99"/>
    <w:rsid w:val="00933237"/>
    <w:rsid w:val="00945A95"/>
    <w:rsid w:val="009579B1"/>
    <w:rsid w:val="009715D2"/>
    <w:rsid w:val="00976F9A"/>
    <w:rsid w:val="0098238E"/>
    <w:rsid w:val="009961CA"/>
    <w:rsid w:val="009B2192"/>
    <w:rsid w:val="009B3AEA"/>
    <w:rsid w:val="009B6A48"/>
    <w:rsid w:val="009B7CD5"/>
    <w:rsid w:val="009C2F6F"/>
    <w:rsid w:val="009D1AC7"/>
    <w:rsid w:val="009E4586"/>
    <w:rsid w:val="009E5F0D"/>
    <w:rsid w:val="009F4E55"/>
    <w:rsid w:val="00A0033D"/>
    <w:rsid w:val="00A1726E"/>
    <w:rsid w:val="00A20A3F"/>
    <w:rsid w:val="00A23066"/>
    <w:rsid w:val="00A316DE"/>
    <w:rsid w:val="00A34D28"/>
    <w:rsid w:val="00A37388"/>
    <w:rsid w:val="00A435B4"/>
    <w:rsid w:val="00A77360"/>
    <w:rsid w:val="00A773C0"/>
    <w:rsid w:val="00A8271E"/>
    <w:rsid w:val="00A919E3"/>
    <w:rsid w:val="00A92B1A"/>
    <w:rsid w:val="00AB135C"/>
    <w:rsid w:val="00AD51C3"/>
    <w:rsid w:val="00AF50EC"/>
    <w:rsid w:val="00B037C9"/>
    <w:rsid w:val="00B06372"/>
    <w:rsid w:val="00B1547F"/>
    <w:rsid w:val="00B15AE1"/>
    <w:rsid w:val="00B201F8"/>
    <w:rsid w:val="00B54A72"/>
    <w:rsid w:val="00B550B7"/>
    <w:rsid w:val="00B768FD"/>
    <w:rsid w:val="00BA6276"/>
    <w:rsid w:val="00BC1E2D"/>
    <w:rsid w:val="00BC2DE4"/>
    <w:rsid w:val="00BF21A3"/>
    <w:rsid w:val="00BF31ED"/>
    <w:rsid w:val="00C010F1"/>
    <w:rsid w:val="00C03531"/>
    <w:rsid w:val="00C113A0"/>
    <w:rsid w:val="00C348A1"/>
    <w:rsid w:val="00C40543"/>
    <w:rsid w:val="00C4067E"/>
    <w:rsid w:val="00C54F3B"/>
    <w:rsid w:val="00C56DD1"/>
    <w:rsid w:val="00C60200"/>
    <w:rsid w:val="00C80D06"/>
    <w:rsid w:val="00C82EC3"/>
    <w:rsid w:val="00CA3E36"/>
    <w:rsid w:val="00CA51E3"/>
    <w:rsid w:val="00CA53CF"/>
    <w:rsid w:val="00CC4119"/>
    <w:rsid w:val="00CF4626"/>
    <w:rsid w:val="00D06C51"/>
    <w:rsid w:val="00D12523"/>
    <w:rsid w:val="00D22317"/>
    <w:rsid w:val="00D30909"/>
    <w:rsid w:val="00D34526"/>
    <w:rsid w:val="00D3610A"/>
    <w:rsid w:val="00D55043"/>
    <w:rsid w:val="00D573F4"/>
    <w:rsid w:val="00D76CDA"/>
    <w:rsid w:val="00D8589C"/>
    <w:rsid w:val="00DA24B5"/>
    <w:rsid w:val="00DB57C6"/>
    <w:rsid w:val="00DC0105"/>
    <w:rsid w:val="00DC5C2B"/>
    <w:rsid w:val="00DD21B5"/>
    <w:rsid w:val="00DD4C9F"/>
    <w:rsid w:val="00DE0702"/>
    <w:rsid w:val="00DE0D5B"/>
    <w:rsid w:val="00E023F3"/>
    <w:rsid w:val="00E10D9C"/>
    <w:rsid w:val="00E12FF6"/>
    <w:rsid w:val="00E145BD"/>
    <w:rsid w:val="00E179C2"/>
    <w:rsid w:val="00E2224E"/>
    <w:rsid w:val="00E41277"/>
    <w:rsid w:val="00E41A6F"/>
    <w:rsid w:val="00E46BB8"/>
    <w:rsid w:val="00E5523D"/>
    <w:rsid w:val="00E73072"/>
    <w:rsid w:val="00E77168"/>
    <w:rsid w:val="00E80147"/>
    <w:rsid w:val="00E8160B"/>
    <w:rsid w:val="00EB0C9D"/>
    <w:rsid w:val="00EC0475"/>
    <w:rsid w:val="00ED0B50"/>
    <w:rsid w:val="00ED1AF2"/>
    <w:rsid w:val="00EE19A2"/>
    <w:rsid w:val="00EE7FE0"/>
    <w:rsid w:val="00EF6054"/>
    <w:rsid w:val="00F11222"/>
    <w:rsid w:val="00F279F5"/>
    <w:rsid w:val="00F3029A"/>
    <w:rsid w:val="00F303E8"/>
    <w:rsid w:val="00F3406B"/>
    <w:rsid w:val="00F36BE6"/>
    <w:rsid w:val="00F52F5F"/>
    <w:rsid w:val="00F6472C"/>
    <w:rsid w:val="00F71AC7"/>
    <w:rsid w:val="00F930E0"/>
    <w:rsid w:val="00FA1F9F"/>
    <w:rsid w:val="00FA475E"/>
    <w:rsid w:val="00FA5928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01C5E280-4671-445F-AEF6-E2D9658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Privzetapisavaodstavka"/>
    <w:rsid w:val="00CA3E36"/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Privzetapisavaodstavka"/>
    <w:rsid w:val="008366E8"/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1B1E7F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3E1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rej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ovanje@naprej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etovanje@naprej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ovanje@naprej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3D417-B798-47EB-A813-8AF9C81E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xt</vt:lpstr>
    </vt:vector>
  </TitlesOfParts>
  <Company>Hupifix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3</cp:revision>
  <cp:lastPrinted>2018-09-05T08:32:00Z</cp:lastPrinted>
  <dcterms:created xsi:type="dcterms:W3CDTF">2020-05-20T14:31:00Z</dcterms:created>
  <dcterms:modified xsi:type="dcterms:W3CDTF">2020-05-20T14:34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